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F8CE12" w14:textId="77777777" w:rsidR="001418A5" w:rsidRDefault="001418A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515B7F54" w14:textId="25655EF6" w:rsidR="00FF0333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MUNICIPAL AUTHORITY</w:t>
      </w:r>
      <w:r w:rsidR="00BC477A" w:rsidRPr="009737DB">
        <w:rPr>
          <w:b/>
          <w:sz w:val="28"/>
          <w:szCs w:val="28"/>
        </w:rPr>
        <w:t xml:space="preserve"> MEETING </w:t>
      </w:r>
      <w:r w:rsidR="00F924D3" w:rsidRPr="009737DB">
        <w:rPr>
          <w:b/>
          <w:sz w:val="28"/>
          <w:szCs w:val="28"/>
        </w:rPr>
        <w:t xml:space="preserve">AGENDA </w:t>
      </w:r>
    </w:p>
    <w:p w14:paraId="4DB4BE8D" w14:textId="108BC0DA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BRISTOW CITY HALL</w:t>
      </w:r>
    </w:p>
    <w:p w14:paraId="3E309048" w14:textId="5922692A" w:rsidR="00734B91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110 W</w:t>
      </w:r>
      <w:r w:rsidR="00BC477A" w:rsidRPr="009737DB">
        <w:rPr>
          <w:b/>
          <w:sz w:val="28"/>
          <w:szCs w:val="28"/>
        </w:rPr>
        <w:t>EST</w:t>
      </w:r>
      <w:r w:rsidRPr="009737DB">
        <w:rPr>
          <w:b/>
          <w:sz w:val="28"/>
          <w:szCs w:val="28"/>
        </w:rPr>
        <w:t xml:space="preserve"> 7</w:t>
      </w:r>
      <w:r w:rsidRPr="009737DB">
        <w:rPr>
          <w:b/>
          <w:sz w:val="28"/>
          <w:szCs w:val="28"/>
          <w:vertAlign w:val="superscript"/>
        </w:rPr>
        <w:t>TH</w:t>
      </w:r>
      <w:r w:rsidRPr="009737DB">
        <w:rPr>
          <w:b/>
          <w:sz w:val="28"/>
          <w:szCs w:val="28"/>
        </w:rPr>
        <w:t>, BRISTOW, OK</w:t>
      </w:r>
      <w:r w:rsidR="00BC477A" w:rsidRPr="009737DB">
        <w:rPr>
          <w:b/>
          <w:sz w:val="28"/>
          <w:szCs w:val="28"/>
        </w:rPr>
        <w:t>LAHOMA</w:t>
      </w:r>
      <w:r w:rsidRPr="009737DB">
        <w:rPr>
          <w:b/>
          <w:sz w:val="28"/>
          <w:szCs w:val="28"/>
        </w:rPr>
        <w:t xml:space="preserve"> </w:t>
      </w:r>
      <w:r w:rsidR="00BC477A" w:rsidRPr="009737DB">
        <w:rPr>
          <w:b/>
          <w:sz w:val="28"/>
          <w:szCs w:val="28"/>
        </w:rPr>
        <w:t xml:space="preserve"> </w:t>
      </w:r>
      <w:r w:rsidRPr="009737DB">
        <w:rPr>
          <w:b/>
          <w:sz w:val="28"/>
          <w:szCs w:val="28"/>
        </w:rPr>
        <w:t>74010</w:t>
      </w:r>
    </w:p>
    <w:p w14:paraId="681C0108" w14:textId="3E2317FB" w:rsidR="00734B91" w:rsidRPr="009737DB" w:rsidRDefault="00EA159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APRIL </w:t>
      </w:r>
      <w:r w:rsidR="00BD3A3C">
        <w:rPr>
          <w:b/>
          <w:sz w:val="28"/>
          <w:szCs w:val="28"/>
          <w:highlight w:val="yellow"/>
        </w:rPr>
        <w:t>19</w:t>
      </w:r>
      <w:r w:rsidR="0076092C" w:rsidRPr="009737DB">
        <w:rPr>
          <w:b/>
          <w:sz w:val="28"/>
          <w:szCs w:val="28"/>
          <w:highlight w:val="yellow"/>
        </w:rPr>
        <w:t>,</w:t>
      </w:r>
      <w:r w:rsidR="00D24191" w:rsidRPr="009737DB">
        <w:rPr>
          <w:b/>
          <w:sz w:val="28"/>
          <w:szCs w:val="28"/>
          <w:highlight w:val="yellow"/>
        </w:rPr>
        <w:t xml:space="preserve"> </w:t>
      </w:r>
      <w:r w:rsidR="00734B91" w:rsidRPr="009737DB">
        <w:rPr>
          <w:b/>
          <w:sz w:val="28"/>
          <w:szCs w:val="28"/>
          <w:highlight w:val="yellow"/>
        </w:rPr>
        <w:t>20</w:t>
      </w:r>
      <w:r w:rsidR="00BD2741" w:rsidRPr="009737DB">
        <w:rPr>
          <w:b/>
          <w:sz w:val="28"/>
          <w:szCs w:val="28"/>
          <w:highlight w:val="yellow"/>
        </w:rPr>
        <w:t>2</w:t>
      </w:r>
      <w:r w:rsidR="00851216" w:rsidRPr="009737DB">
        <w:rPr>
          <w:b/>
          <w:sz w:val="28"/>
          <w:szCs w:val="28"/>
          <w:highlight w:val="yellow"/>
        </w:rPr>
        <w:t>1</w:t>
      </w:r>
      <w:r w:rsidR="00FD673B" w:rsidRPr="009737DB">
        <w:rPr>
          <w:b/>
          <w:sz w:val="28"/>
          <w:szCs w:val="28"/>
          <w:highlight w:val="yellow"/>
        </w:rPr>
        <w:t xml:space="preserve"> </w:t>
      </w:r>
      <w:r w:rsidR="0005485E" w:rsidRPr="009737DB">
        <w:rPr>
          <w:b/>
          <w:sz w:val="28"/>
          <w:szCs w:val="28"/>
          <w:highlight w:val="yellow"/>
        </w:rPr>
        <w:t>(</w:t>
      </w:r>
      <w:r w:rsidR="00E2537F" w:rsidRPr="009737DB">
        <w:rPr>
          <w:b/>
          <w:sz w:val="28"/>
          <w:szCs w:val="28"/>
          <w:highlight w:val="yellow"/>
        </w:rPr>
        <w:t>MONDAY</w:t>
      </w:r>
      <w:r w:rsidR="0005485E" w:rsidRPr="009737DB">
        <w:rPr>
          <w:b/>
          <w:sz w:val="28"/>
          <w:szCs w:val="28"/>
          <w:highlight w:val="yellow"/>
        </w:rPr>
        <w:t>)</w:t>
      </w:r>
    </w:p>
    <w:p w14:paraId="54C12293" w14:textId="59E5D598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IMMEDIATELY FOLLOWING THE BRISTOW CITY COUNCIL MEETING AT 7:00 P.M.</w:t>
      </w:r>
    </w:p>
    <w:p w14:paraId="614014CA" w14:textId="77777777" w:rsidR="00301DE2" w:rsidRPr="00786CF0" w:rsidRDefault="00301DE2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</w:p>
    <w:p w14:paraId="0263BADE" w14:textId="44D63FC7" w:rsidR="007D2B26" w:rsidRPr="0047101F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Call to order </w:t>
      </w:r>
      <w:r w:rsidR="007D2B26" w:rsidRPr="0047101F">
        <w:rPr>
          <w:b/>
          <w:sz w:val="28"/>
          <w:szCs w:val="28"/>
        </w:rPr>
        <w:t xml:space="preserve"> </w:t>
      </w:r>
    </w:p>
    <w:p w14:paraId="4CEA0439" w14:textId="77777777" w:rsidR="001D6AD1" w:rsidRPr="0047101F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2B883C0" w14:textId="5C042399" w:rsidR="00F924D3" w:rsidRPr="0047101F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Roll call.</w:t>
      </w:r>
    </w:p>
    <w:p w14:paraId="418D5A42" w14:textId="77777777" w:rsidR="001D6AD1" w:rsidRPr="0047101F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1EF70B74" w:rsidR="00283F65" w:rsidRPr="0047101F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47101F">
        <w:rPr>
          <w:b/>
          <w:sz w:val="28"/>
          <w:szCs w:val="28"/>
        </w:rPr>
        <w:t>Approval of the Municipal Authority Meeting Minutes:</w:t>
      </w:r>
      <w:r w:rsidR="00FF0C7C" w:rsidRPr="0047101F">
        <w:rPr>
          <w:b/>
          <w:sz w:val="28"/>
          <w:szCs w:val="28"/>
        </w:rPr>
        <w:t xml:space="preserve"> </w:t>
      </w:r>
      <w:r w:rsidR="00880DE3">
        <w:rPr>
          <w:b/>
          <w:sz w:val="28"/>
          <w:szCs w:val="28"/>
        </w:rPr>
        <w:t xml:space="preserve">April </w:t>
      </w:r>
      <w:r w:rsidR="00EA1593" w:rsidRPr="0047101F">
        <w:rPr>
          <w:b/>
          <w:sz w:val="28"/>
          <w:szCs w:val="28"/>
        </w:rPr>
        <w:t>5</w:t>
      </w:r>
      <w:r w:rsidR="00346CD8" w:rsidRPr="0047101F">
        <w:rPr>
          <w:b/>
          <w:sz w:val="28"/>
          <w:szCs w:val="28"/>
        </w:rPr>
        <w:t>, 202</w:t>
      </w:r>
      <w:r w:rsidR="00851216" w:rsidRPr="0047101F">
        <w:rPr>
          <w:b/>
          <w:sz w:val="28"/>
          <w:szCs w:val="28"/>
        </w:rPr>
        <w:t>1</w:t>
      </w:r>
      <w:r w:rsidRPr="0047101F">
        <w:rPr>
          <w:b/>
          <w:sz w:val="28"/>
          <w:szCs w:val="28"/>
        </w:rPr>
        <w:t>.</w:t>
      </w:r>
    </w:p>
    <w:p w14:paraId="24E27144" w14:textId="66CC712A" w:rsidR="00423143" w:rsidRPr="0047101F" w:rsidRDefault="00423143" w:rsidP="00423143">
      <w:pPr>
        <w:pStyle w:val="ListParagraph"/>
        <w:rPr>
          <w:b/>
          <w:snapToGrid w:val="0"/>
          <w:sz w:val="28"/>
          <w:szCs w:val="28"/>
        </w:rPr>
      </w:pPr>
    </w:p>
    <w:p w14:paraId="7F7F6D4F" w14:textId="28B62D7F" w:rsidR="003A78AA" w:rsidRPr="0047101F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0" w:name="_Hlk25752972"/>
      <w:r w:rsidRPr="0047101F">
        <w:rPr>
          <w:b/>
          <w:sz w:val="28"/>
          <w:szCs w:val="28"/>
        </w:rPr>
        <w:t>Consideration, discussion</w:t>
      </w:r>
      <w:r w:rsidR="003A78AA" w:rsidRPr="0047101F">
        <w:rPr>
          <w:b/>
          <w:sz w:val="28"/>
          <w:szCs w:val="28"/>
        </w:rPr>
        <w:t>,</w:t>
      </w:r>
      <w:r w:rsidRPr="0047101F">
        <w:rPr>
          <w:b/>
          <w:sz w:val="28"/>
          <w:szCs w:val="28"/>
        </w:rPr>
        <w:t xml:space="preserve"> and possible approval of the Consent Agenda: </w:t>
      </w:r>
    </w:p>
    <w:bookmarkEnd w:id="0"/>
    <w:p w14:paraId="584BAE34" w14:textId="78D27076" w:rsidR="00B63557" w:rsidRPr="0047101F" w:rsidRDefault="00B63557" w:rsidP="00B63557">
      <w:pPr>
        <w:shd w:val="clear" w:color="auto" w:fill="FFFFFF"/>
        <w:ind w:left="2160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 xml:space="preserve"> </w:t>
      </w:r>
      <w:r w:rsidR="0017388B" w:rsidRPr="0047101F">
        <w:rPr>
          <w:b/>
          <w:color w:val="000000"/>
          <w:sz w:val="28"/>
          <w:szCs w:val="28"/>
        </w:rPr>
        <w:t xml:space="preserve"> </w:t>
      </w:r>
    </w:p>
    <w:p w14:paraId="032FA6FD" w14:textId="00E067A5" w:rsidR="00EA1593" w:rsidRPr="0047101F" w:rsidRDefault="00EA1593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>Approval of Un-paid Claims in the amount of $</w:t>
      </w:r>
      <w:r w:rsidR="00880DE3">
        <w:rPr>
          <w:b/>
          <w:color w:val="000000"/>
          <w:sz w:val="28"/>
          <w:szCs w:val="28"/>
        </w:rPr>
        <w:t>39.37</w:t>
      </w:r>
      <w:r w:rsidR="0047101F" w:rsidRPr="0047101F">
        <w:rPr>
          <w:b/>
          <w:color w:val="000000"/>
          <w:sz w:val="28"/>
          <w:szCs w:val="28"/>
        </w:rPr>
        <w:t>.</w:t>
      </w:r>
    </w:p>
    <w:p w14:paraId="6053867F" w14:textId="77777777" w:rsidR="0047101F" w:rsidRPr="0047101F" w:rsidRDefault="0047101F" w:rsidP="0047101F">
      <w:pPr>
        <w:pStyle w:val="ListParagraph"/>
        <w:rPr>
          <w:b/>
          <w:sz w:val="28"/>
          <w:szCs w:val="28"/>
        </w:rPr>
      </w:pPr>
    </w:p>
    <w:p w14:paraId="628D4316" w14:textId="689890AA" w:rsidR="0047101F" w:rsidRPr="0047101F" w:rsidRDefault="0047101F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Approval of Paid Claims in the amount of $</w:t>
      </w:r>
      <w:r w:rsidR="00880DE3">
        <w:rPr>
          <w:b/>
          <w:sz w:val="28"/>
          <w:szCs w:val="28"/>
        </w:rPr>
        <w:t>2,530.09</w:t>
      </w:r>
      <w:r w:rsidRPr="0047101F">
        <w:rPr>
          <w:b/>
          <w:sz w:val="28"/>
          <w:szCs w:val="28"/>
        </w:rPr>
        <w:t>.</w:t>
      </w:r>
    </w:p>
    <w:p w14:paraId="3C8F6CF7" w14:textId="77777777" w:rsidR="00EA1593" w:rsidRPr="0053440F" w:rsidRDefault="00EA1593" w:rsidP="00EA1593">
      <w:pPr>
        <w:pStyle w:val="ListParagraph"/>
        <w:rPr>
          <w:b/>
          <w:sz w:val="28"/>
          <w:szCs w:val="28"/>
        </w:rPr>
      </w:pPr>
    </w:p>
    <w:p w14:paraId="5E15A417" w14:textId="58E8A850" w:rsidR="00E410E4" w:rsidRPr="0053440F" w:rsidRDefault="00E410E4" w:rsidP="00E410E4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53440F">
        <w:rPr>
          <w:b/>
          <w:color w:val="000000"/>
          <w:sz w:val="28"/>
          <w:szCs w:val="28"/>
        </w:rPr>
        <w:t>Approval of Actual Payroll Claims in the amount of $</w:t>
      </w:r>
      <w:r w:rsidR="00EC512C" w:rsidRPr="0053440F">
        <w:rPr>
          <w:b/>
          <w:color w:val="000000"/>
          <w:sz w:val="28"/>
          <w:szCs w:val="28"/>
        </w:rPr>
        <w:t>17,962.02</w:t>
      </w:r>
      <w:r w:rsidRPr="0053440F">
        <w:rPr>
          <w:b/>
          <w:color w:val="000000"/>
          <w:sz w:val="28"/>
          <w:szCs w:val="28"/>
        </w:rPr>
        <w:t xml:space="preserve">, for pay period ending April </w:t>
      </w:r>
      <w:r w:rsidR="00EC512C" w:rsidRPr="0053440F">
        <w:rPr>
          <w:b/>
          <w:color w:val="000000"/>
          <w:sz w:val="28"/>
          <w:szCs w:val="28"/>
        </w:rPr>
        <w:t>16</w:t>
      </w:r>
      <w:r w:rsidRPr="0053440F">
        <w:rPr>
          <w:b/>
          <w:color w:val="000000"/>
          <w:sz w:val="28"/>
          <w:szCs w:val="28"/>
        </w:rPr>
        <w:t>, 2021.</w:t>
      </w:r>
      <w:r w:rsidRPr="0053440F">
        <w:rPr>
          <w:b/>
          <w:color w:val="000000"/>
          <w:sz w:val="28"/>
          <w:szCs w:val="28"/>
        </w:rPr>
        <w:tab/>
      </w:r>
      <w:r w:rsidRPr="0053440F">
        <w:rPr>
          <w:b/>
          <w:color w:val="000000"/>
          <w:sz w:val="28"/>
          <w:szCs w:val="28"/>
        </w:rPr>
        <w:tab/>
      </w:r>
      <w:r w:rsidRPr="0053440F">
        <w:rPr>
          <w:b/>
          <w:color w:val="000000"/>
          <w:sz w:val="28"/>
          <w:szCs w:val="28"/>
        </w:rPr>
        <w:tab/>
      </w:r>
      <w:r w:rsidRPr="0053440F">
        <w:rPr>
          <w:b/>
          <w:sz w:val="28"/>
          <w:szCs w:val="28"/>
        </w:rPr>
        <w:t xml:space="preserve"> </w:t>
      </w:r>
    </w:p>
    <w:p w14:paraId="7F44ED3A" w14:textId="77777777" w:rsidR="00E410E4" w:rsidRPr="0053440F" w:rsidRDefault="00E410E4" w:rsidP="00E410E4">
      <w:pPr>
        <w:pStyle w:val="ListParagraph"/>
        <w:rPr>
          <w:b/>
          <w:sz w:val="28"/>
          <w:szCs w:val="28"/>
        </w:rPr>
      </w:pPr>
    </w:p>
    <w:p w14:paraId="10F0EF40" w14:textId="072C9A23" w:rsidR="00BD3A3C" w:rsidRPr="0053440F" w:rsidRDefault="00743520" w:rsidP="00BD3A3C">
      <w:pPr>
        <w:numPr>
          <w:ilvl w:val="0"/>
          <w:numId w:val="6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53440F">
        <w:rPr>
          <w:b/>
          <w:color w:val="000000"/>
          <w:sz w:val="28"/>
          <w:szCs w:val="28"/>
        </w:rPr>
        <w:t>Approval of Estimated Payroll Claims in the amount of $</w:t>
      </w:r>
      <w:r w:rsidR="00EC512C" w:rsidRPr="0053440F">
        <w:rPr>
          <w:b/>
          <w:color w:val="000000"/>
          <w:sz w:val="28"/>
          <w:szCs w:val="28"/>
        </w:rPr>
        <w:t>18,328.04</w:t>
      </w:r>
      <w:r w:rsidR="00D24191" w:rsidRPr="0053440F">
        <w:rPr>
          <w:b/>
          <w:color w:val="000000"/>
          <w:sz w:val="28"/>
          <w:szCs w:val="28"/>
        </w:rPr>
        <w:t>,</w:t>
      </w:r>
      <w:r w:rsidR="00AD497B" w:rsidRPr="0053440F">
        <w:rPr>
          <w:b/>
          <w:color w:val="000000"/>
          <w:sz w:val="28"/>
          <w:szCs w:val="28"/>
        </w:rPr>
        <w:t xml:space="preserve"> f</w:t>
      </w:r>
      <w:r w:rsidRPr="0053440F">
        <w:rPr>
          <w:b/>
          <w:color w:val="000000"/>
          <w:sz w:val="28"/>
          <w:szCs w:val="28"/>
        </w:rPr>
        <w:t xml:space="preserve">or pay period ending </w:t>
      </w:r>
      <w:r w:rsidR="00EA1593" w:rsidRPr="0053440F">
        <w:rPr>
          <w:b/>
          <w:color w:val="000000"/>
          <w:sz w:val="28"/>
          <w:szCs w:val="28"/>
        </w:rPr>
        <w:t xml:space="preserve">April </w:t>
      </w:r>
      <w:r w:rsidR="00EC512C" w:rsidRPr="0053440F">
        <w:rPr>
          <w:b/>
          <w:color w:val="000000"/>
          <w:sz w:val="28"/>
          <w:szCs w:val="28"/>
        </w:rPr>
        <w:t>30</w:t>
      </w:r>
      <w:r w:rsidRPr="0053440F">
        <w:rPr>
          <w:b/>
          <w:color w:val="000000"/>
          <w:sz w:val="28"/>
          <w:szCs w:val="28"/>
        </w:rPr>
        <w:t>, 202</w:t>
      </w:r>
      <w:r w:rsidR="0098766B" w:rsidRPr="0053440F">
        <w:rPr>
          <w:b/>
          <w:color w:val="000000"/>
          <w:sz w:val="28"/>
          <w:szCs w:val="28"/>
        </w:rPr>
        <w:t>1</w:t>
      </w:r>
      <w:r w:rsidRPr="0053440F">
        <w:rPr>
          <w:b/>
          <w:color w:val="000000"/>
          <w:sz w:val="28"/>
          <w:szCs w:val="28"/>
        </w:rPr>
        <w:t>.</w:t>
      </w:r>
      <w:r w:rsidRPr="0053440F">
        <w:rPr>
          <w:b/>
          <w:color w:val="000000"/>
          <w:sz w:val="28"/>
          <w:szCs w:val="28"/>
        </w:rPr>
        <w:tab/>
      </w:r>
      <w:r w:rsidR="00EA1593" w:rsidRPr="0053440F">
        <w:rPr>
          <w:b/>
          <w:sz w:val="28"/>
          <w:szCs w:val="28"/>
        </w:rPr>
        <w:tab/>
      </w:r>
      <w:r w:rsidR="00EA1593" w:rsidRPr="0053440F">
        <w:rPr>
          <w:b/>
          <w:sz w:val="28"/>
          <w:szCs w:val="28"/>
        </w:rPr>
        <w:tab/>
      </w:r>
      <w:r w:rsidR="00EA1593" w:rsidRPr="0053440F">
        <w:rPr>
          <w:b/>
          <w:sz w:val="28"/>
          <w:szCs w:val="28"/>
        </w:rPr>
        <w:tab/>
      </w:r>
      <w:r w:rsidR="00786CF0" w:rsidRPr="0053440F">
        <w:rPr>
          <w:b/>
          <w:sz w:val="28"/>
          <w:szCs w:val="28"/>
        </w:rPr>
        <w:tab/>
      </w:r>
    </w:p>
    <w:p w14:paraId="0617120A" w14:textId="77777777" w:rsidR="00BD3A3C" w:rsidRPr="0053440F" w:rsidRDefault="00BD3A3C" w:rsidP="00BD3A3C">
      <w:pPr>
        <w:pStyle w:val="ListParagraph"/>
        <w:rPr>
          <w:b/>
          <w:bCs/>
          <w:snapToGrid w:val="0"/>
          <w:sz w:val="28"/>
          <w:szCs w:val="28"/>
        </w:rPr>
      </w:pPr>
    </w:p>
    <w:p w14:paraId="17CED6B5" w14:textId="52D5FD34" w:rsidR="00BD3A3C" w:rsidRPr="0053440F" w:rsidRDefault="0053440F" w:rsidP="00BD3A3C">
      <w:pPr>
        <w:numPr>
          <w:ilvl w:val="0"/>
          <w:numId w:val="6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53440F">
        <w:rPr>
          <w:b/>
          <w:snapToGrid w:val="0"/>
          <w:sz w:val="28"/>
          <w:szCs w:val="28"/>
        </w:rPr>
        <w:t xml:space="preserve">Approval of </w:t>
      </w:r>
      <w:r w:rsidR="00BD3A3C" w:rsidRPr="0053440F">
        <w:rPr>
          <w:b/>
          <w:snapToGrid w:val="0"/>
          <w:sz w:val="28"/>
          <w:szCs w:val="28"/>
        </w:rPr>
        <w:t xml:space="preserve">Claim #20638 </w:t>
      </w:r>
      <w:bookmarkStart w:id="1" w:name="_Hlk69403290"/>
      <w:r w:rsidR="00BD3A3C" w:rsidRPr="0053440F">
        <w:rPr>
          <w:b/>
          <w:snapToGrid w:val="0"/>
          <w:sz w:val="28"/>
          <w:szCs w:val="28"/>
        </w:rPr>
        <w:t>to Tyler Technologies in the amount of $</w:t>
      </w:r>
      <w:r>
        <w:rPr>
          <w:b/>
          <w:snapToGrid w:val="0"/>
          <w:sz w:val="28"/>
          <w:szCs w:val="28"/>
        </w:rPr>
        <w:t>3,600.00.</w:t>
      </w:r>
      <w:r w:rsidR="00BD3A3C" w:rsidRPr="0053440F">
        <w:rPr>
          <w:b/>
          <w:snapToGrid w:val="0"/>
          <w:sz w:val="28"/>
          <w:szCs w:val="28"/>
        </w:rPr>
        <w:t xml:space="preserve"> (</w:t>
      </w:r>
      <w:r w:rsidRPr="0053440F">
        <w:rPr>
          <w:b/>
          <w:bCs/>
          <w:snapToGrid w:val="0"/>
          <w:sz w:val="28"/>
          <w:szCs w:val="28"/>
        </w:rPr>
        <w:t>Automatic Metering Infrastructure)</w:t>
      </w:r>
    </w:p>
    <w:bookmarkEnd w:id="1"/>
    <w:p w14:paraId="6270E1F0" w14:textId="77777777" w:rsidR="00BD3A3C" w:rsidRPr="0053440F" w:rsidRDefault="00BD3A3C" w:rsidP="00BD3A3C">
      <w:pPr>
        <w:pStyle w:val="ListParagraph"/>
        <w:rPr>
          <w:b/>
          <w:snapToGrid w:val="0"/>
          <w:sz w:val="28"/>
          <w:szCs w:val="28"/>
        </w:rPr>
      </w:pPr>
    </w:p>
    <w:p w14:paraId="750F9832" w14:textId="2F14EE39" w:rsidR="00BD3A3C" w:rsidRPr="0053440F" w:rsidRDefault="0053440F" w:rsidP="00772D13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8"/>
          <w:szCs w:val="28"/>
        </w:rPr>
      </w:pPr>
      <w:r w:rsidRPr="0053440F">
        <w:rPr>
          <w:b/>
          <w:snapToGrid w:val="0"/>
          <w:sz w:val="28"/>
          <w:szCs w:val="28"/>
        </w:rPr>
        <w:t xml:space="preserve">Approval of Claim </w:t>
      </w:r>
      <w:r w:rsidR="00BD3A3C" w:rsidRPr="0053440F">
        <w:rPr>
          <w:b/>
          <w:snapToGrid w:val="0"/>
          <w:sz w:val="28"/>
          <w:szCs w:val="28"/>
        </w:rPr>
        <w:t>#2063</w:t>
      </w:r>
      <w:r>
        <w:rPr>
          <w:b/>
          <w:snapToGrid w:val="0"/>
          <w:sz w:val="28"/>
          <w:szCs w:val="28"/>
        </w:rPr>
        <w:t>9</w:t>
      </w:r>
      <w:r w:rsidR="00BD3A3C" w:rsidRPr="0053440F">
        <w:rPr>
          <w:b/>
          <w:snapToGrid w:val="0"/>
          <w:sz w:val="28"/>
          <w:szCs w:val="28"/>
        </w:rPr>
        <w:t xml:space="preserve"> to Tyler Technologies in the amount of $</w:t>
      </w:r>
      <w:r>
        <w:rPr>
          <w:b/>
          <w:snapToGrid w:val="0"/>
          <w:sz w:val="28"/>
          <w:szCs w:val="28"/>
        </w:rPr>
        <w:t>3,270.00.</w:t>
      </w:r>
      <w:r w:rsidR="00BD3A3C" w:rsidRPr="0053440F">
        <w:rPr>
          <w:b/>
          <w:snapToGrid w:val="0"/>
          <w:sz w:val="28"/>
          <w:szCs w:val="28"/>
        </w:rPr>
        <w:t xml:space="preserve"> </w:t>
      </w:r>
      <w:r w:rsidRPr="0053440F">
        <w:rPr>
          <w:b/>
          <w:snapToGrid w:val="0"/>
          <w:sz w:val="28"/>
          <w:szCs w:val="28"/>
        </w:rPr>
        <w:t>(</w:t>
      </w:r>
      <w:r w:rsidRPr="0053440F">
        <w:rPr>
          <w:b/>
          <w:bCs/>
          <w:snapToGrid w:val="0"/>
          <w:sz w:val="28"/>
          <w:szCs w:val="28"/>
        </w:rPr>
        <w:t>Automatic Metering Infrastructure)</w:t>
      </w:r>
    </w:p>
    <w:p w14:paraId="58067D00" w14:textId="77777777" w:rsidR="0053440F" w:rsidRPr="0053440F" w:rsidRDefault="0053440F" w:rsidP="0053440F">
      <w:pPr>
        <w:pStyle w:val="ListParagraph"/>
        <w:rPr>
          <w:b/>
          <w:bCs/>
          <w:snapToGrid w:val="0"/>
          <w:sz w:val="28"/>
          <w:szCs w:val="28"/>
        </w:rPr>
      </w:pPr>
    </w:p>
    <w:p w14:paraId="26516CAB" w14:textId="0146E514" w:rsidR="00BD3A3C" w:rsidRPr="0053440F" w:rsidRDefault="00BD3A3C" w:rsidP="00BD3A3C">
      <w:pPr>
        <w:numPr>
          <w:ilvl w:val="0"/>
          <w:numId w:val="6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53440F">
        <w:rPr>
          <w:b/>
          <w:bCs/>
          <w:snapToGrid w:val="0"/>
          <w:sz w:val="28"/>
          <w:szCs w:val="28"/>
        </w:rPr>
        <w:t xml:space="preserve">Approval of Claim #20641 to </w:t>
      </w:r>
      <w:bookmarkStart w:id="2" w:name="_Hlk62820290"/>
      <w:r w:rsidRPr="0053440F">
        <w:rPr>
          <w:b/>
          <w:bCs/>
          <w:snapToGrid w:val="0"/>
          <w:sz w:val="28"/>
          <w:szCs w:val="28"/>
        </w:rPr>
        <w:t xml:space="preserve">Holloway, Updike &amp; Bellen, Inc. </w:t>
      </w:r>
      <w:bookmarkEnd w:id="2"/>
      <w:r w:rsidRPr="0053440F">
        <w:rPr>
          <w:b/>
          <w:bCs/>
          <w:snapToGrid w:val="0"/>
          <w:sz w:val="28"/>
          <w:szCs w:val="28"/>
        </w:rPr>
        <w:t>in the amount of $43,750.00.  (Wastewater Treatment Plant).</w:t>
      </w:r>
      <w:r w:rsidRPr="0053440F">
        <w:rPr>
          <w:b/>
          <w:bCs/>
          <w:snapToGrid w:val="0"/>
          <w:sz w:val="28"/>
          <w:szCs w:val="28"/>
        </w:rPr>
        <w:tab/>
      </w:r>
      <w:r w:rsidRPr="0053440F">
        <w:rPr>
          <w:b/>
          <w:bCs/>
          <w:snapToGrid w:val="0"/>
          <w:sz w:val="28"/>
          <w:szCs w:val="28"/>
        </w:rPr>
        <w:tab/>
      </w:r>
    </w:p>
    <w:p w14:paraId="1CC290A6" w14:textId="77777777" w:rsidR="00BD3A3C" w:rsidRPr="0053440F" w:rsidRDefault="00BD3A3C" w:rsidP="00BD3A3C">
      <w:pPr>
        <w:pStyle w:val="ListParagraph"/>
        <w:rPr>
          <w:b/>
          <w:bCs/>
          <w:snapToGrid w:val="0"/>
          <w:sz w:val="28"/>
          <w:szCs w:val="28"/>
        </w:rPr>
      </w:pPr>
    </w:p>
    <w:p w14:paraId="6B6D92F9" w14:textId="21DEAF59" w:rsidR="009D58EA" w:rsidRPr="0047101F" w:rsidRDefault="00BD3A3C" w:rsidP="00BD3A3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53440F">
        <w:rPr>
          <w:b/>
          <w:bCs/>
          <w:snapToGrid w:val="0"/>
          <w:sz w:val="28"/>
          <w:szCs w:val="28"/>
        </w:rPr>
        <w:t>Approval of Claim #20640 to Holloway, Updike &amp; Bellen, Inc. in the amount of $1,875.00.  (Automatic Metering Infrastructure).</w:t>
      </w:r>
      <w:r w:rsidRPr="0053440F">
        <w:rPr>
          <w:b/>
          <w:bCs/>
          <w:snapToGrid w:val="0"/>
          <w:sz w:val="28"/>
          <w:szCs w:val="28"/>
        </w:rPr>
        <w:tab/>
      </w:r>
      <w:r w:rsidRPr="0053440F">
        <w:rPr>
          <w:b/>
          <w:bCs/>
          <w:snapToGrid w:val="0"/>
          <w:sz w:val="28"/>
          <w:szCs w:val="28"/>
        </w:rPr>
        <w:tab/>
      </w:r>
      <w:r w:rsidRPr="0053440F">
        <w:rPr>
          <w:b/>
          <w:bCs/>
          <w:snapToGrid w:val="0"/>
          <w:sz w:val="28"/>
          <w:szCs w:val="28"/>
        </w:rPr>
        <w:tab/>
      </w:r>
      <w:r w:rsidRPr="0053440F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="00F750CA">
        <w:rPr>
          <w:b/>
          <w:bCs/>
          <w:snapToGrid w:val="0"/>
          <w:sz w:val="28"/>
          <w:szCs w:val="28"/>
        </w:rPr>
        <w:tab/>
      </w:r>
      <w:r w:rsidRPr="0053440F">
        <w:rPr>
          <w:b/>
          <w:bCs/>
          <w:snapToGrid w:val="0"/>
          <w:sz w:val="28"/>
          <w:szCs w:val="28"/>
        </w:rPr>
        <w:t>Chairman</w:t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47101F" w:rsidRPr="0053440F">
        <w:rPr>
          <w:b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lastRenderedPageBreak/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bookmarkStart w:id="3" w:name="_Hlk53739545"/>
    </w:p>
    <w:bookmarkEnd w:id="3"/>
    <w:p w14:paraId="154B03D0" w14:textId="12E01B20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MUNICIPAL AUTHORITY MEETING CONT. </w:t>
      </w:r>
    </w:p>
    <w:p w14:paraId="3A7D639B" w14:textId="4E0B4283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F750C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 2021</w:t>
      </w:r>
    </w:p>
    <w:p w14:paraId="050C1A3C" w14:textId="3C572466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</w:p>
    <w:p w14:paraId="761C2429" w14:textId="7FA8E44D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GE 2</w:t>
      </w:r>
    </w:p>
    <w:p w14:paraId="0D4B6945" w14:textId="77777777" w:rsidR="0047101F" w:rsidRP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</w:p>
    <w:p w14:paraId="5C279A09" w14:textId="77777777" w:rsidR="008F3C55" w:rsidRPr="0047101F" w:rsidRDefault="008F3C55" w:rsidP="008F3C55">
      <w:pPr>
        <w:shd w:val="clear" w:color="auto" w:fill="FFFFFF"/>
        <w:jc w:val="both"/>
        <w:rPr>
          <w:b/>
          <w:sz w:val="28"/>
          <w:szCs w:val="28"/>
        </w:rPr>
      </w:pPr>
    </w:p>
    <w:p w14:paraId="4E48DFD5" w14:textId="5CBFC9CA" w:rsidR="00A25D16" w:rsidRPr="00A25D16" w:rsidRDefault="007860A9" w:rsidP="00A25D16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napToGrid w:val="0"/>
          <w:sz w:val="28"/>
          <w:szCs w:val="28"/>
        </w:rPr>
        <w:t xml:space="preserve">Consideration, </w:t>
      </w:r>
      <w:r w:rsidR="00B63557" w:rsidRPr="0047101F">
        <w:rPr>
          <w:b/>
          <w:snapToGrid w:val="0"/>
          <w:sz w:val="28"/>
          <w:szCs w:val="28"/>
        </w:rPr>
        <w:t xml:space="preserve">discussion, and possible </w:t>
      </w:r>
      <w:r w:rsidR="00283F65" w:rsidRPr="0047101F">
        <w:rPr>
          <w:b/>
          <w:snapToGrid w:val="0"/>
          <w:sz w:val="28"/>
          <w:szCs w:val="28"/>
        </w:rPr>
        <w:t>action to approve a budgeted transfer in the amount of $50,000.00 from the Municipal Authority General Fund to the City General Fund.</w:t>
      </w:r>
      <w:r w:rsidR="00035E56" w:rsidRPr="0047101F">
        <w:rPr>
          <w:b/>
          <w:snapToGrid w:val="0"/>
          <w:sz w:val="28"/>
          <w:szCs w:val="28"/>
        </w:rPr>
        <w:tab/>
      </w:r>
      <w:r w:rsidR="00035E56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CB1B19" w:rsidRPr="0047101F">
        <w:rPr>
          <w:b/>
          <w:snapToGrid w:val="0"/>
          <w:sz w:val="28"/>
          <w:szCs w:val="28"/>
        </w:rPr>
        <w:tab/>
      </w:r>
      <w:r w:rsidR="009D58EA" w:rsidRPr="0047101F">
        <w:rPr>
          <w:b/>
          <w:snapToGrid w:val="0"/>
          <w:sz w:val="28"/>
          <w:szCs w:val="28"/>
        </w:rPr>
        <w:tab/>
      </w:r>
      <w:r w:rsidR="009D58EA" w:rsidRPr="0047101F">
        <w:rPr>
          <w:b/>
          <w:snapToGrid w:val="0"/>
          <w:sz w:val="28"/>
          <w:szCs w:val="28"/>
        </w:rPr>
        <w:tab/>
      </w:r>
      <w:r w:rsidR="008F3C55" w:rsidRPr="0047101F">
        <w:rPr>
          <w:b/>
          <w:snapToGrid w:val="0"/>
          <w:sz w:val="28"/>
          <w:szCs w:val="28"/>
        </w:rPr>
        <w:tab/>
      </w:r>
      <w:r w:rsidR="00552988" w:rsidRPr="0047101F">
        <w:rPr>
          <w:b/>
          <w:snapToGrid w:val="0"/>
          <w:sz w:val="28"/>
          <w:szCs w:val="28"/>
        </w:rPr>
        <w:t>Chairman</w:t>
      </w:r>
    </w:p>
    <w:p w14:paraId="44AD3B4D" w14:textId="77777777" w:rsidR="00A25D16" w:rsidRPr="00A25D16" w:rsidRDefault="00A25D16" w:rsidP="00A25D16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7E58B750" w14:textId="77777777" w:rsidR="00A25D16" w:rsidRPr="00A25D16" w:rsidRDefault="00A25D16" w:rsidP="00A25D16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A25D16">
        <w:rPr>
          <w:b/>
          <w:bCs/>
          <w:snapToGrid w:val="0"/>
          <w:sz w:val="28"/>
          <w:szCs w:val="28"/>
        </w:rPr>
        <w:t>Discussion to have Layne, Granite Company Pull and Inspect Pump Well #24 &amp; 25.</w:t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</w:r>
      <w:r w:rsidRPr="00A25D16">
        <w:rPr>
          <w:b/>
          <w:bCs/>
          <w:snapToGrid w:val="0"/>
          <w:sz w:val="28"/>
          <w:szCs w:val="28"/>
        </w:rPr>
        <w:t>Mayor</w:t>
      </w:r>
    </w:p>
    <w:p w14:paraId="2C7D6C5A" w14:textId="77777777" w:rsidR="00A25D16" w:rsidRPr="00A25D16" w:rsidRDefault="00A25D16" w:rsidP="00A25D16">
      <w:pPr>
        <w:pStyle w:val="ListParagraph"/>
        <w:rPr>
          <w:b/>
          <w:bCs/>
          <w:snapToGrid w:val="0"/>
          <w:sz w:val="28"/>
          <w:szCs w:val="28"/>
        </w:rPr>
      </w:pPr>
    </w:p>
    <w:p w14:paraId="1850EF34" w14:textId="4E24EFA5" w:rsidR="00A25D16" w:rsidRPr="00A25D16" w:rsidRDefault="00A25D16" w:rsidP="00A25D16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Adjourn</w:t>
      </w:r>
      <w:r w:rsidRPr="00A25D16">
        <w:rPr>
          <w:b/>
          <w:bCs/>
          <w:snapToGrid w:val="0"/>
          <w:sz w:val="28"/>
          <w:szCs w:val="28"/>
        </w:rPr>
        <w:t xml:space="preserve">  </w:t>
      </w:r>
    </w:p>
    <w:p w14:paraId="3A291F40" w14:textId="56A0B63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E7A2467" w14:textId="5ED382DF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3507DCD" w14:textId="71F704AD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C7B4D92" w14:textId="115BA319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38CAD62" w14:textId="46E43E06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D2C5993" w14:textId="69753DB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1CE2D43" w14:textId="6DAB469E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EC10F16" w14:textId="2F6CAA3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6CAD70B" w14:textId="5EA8C3BF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B6A4EE1" w14:textId="0860D513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5DAEA63" w14:textId="3A5E7915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557FF68" w14:textId="2BEE1E63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9107B21" w14:textId="38507F8C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33A008B" w14:textId="6333907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C38FE84" w14:textId="4188F90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EC64AAC" w14:textId="582B8D1D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F3243AA" w14:textId="165A98C4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CA36009" w14:textId="12A8020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2800CEB" w14:textId="257C5C6E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EF29F42" w14:textId="2CD482C4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FA9603C" w14:textId="4FDDBF21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8FA2D08" w14:textId="009E4FCC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467E7F3" w14:textId="313A40E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2D7B063" w14:textId="479685B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4952083" w14:textId="180D29A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C044423" w14:textId="5AB6C356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070A52B" w14:textId="77777777" w:rsidR="0047101F" w:rsidRP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3DBC0A09" w:rsidR="00D22903" w:rsidRPr="0047101F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DATE POSTED:</w:t>
      </w:r>
      <w:r w:rsidRPr="0047101F">
        <w:rPr>
          <w:b/>
          <w:sz w:val="28"/>
          <w:szCs w:val="28"/>
        </w:rPr>
        <w:tab/>
        <w:t xml:space="preserve"> </w:t>
      </w:r>
      <w:r w:rsidRPr="0047101F">
        <w:rPr>
          <w:b/>
          <w:sz w:val="28"/>
          <w:szCs w:val="28"/>
        </w:rPr>
        <w:tab/>
      </w:r>
      <w:r w:rsidR="008F3C55" w:rsidRPr="0047101F">
        <w:rPr>
          <w:b/>
          <w:sz w:val="28"/>
          <w:szCs w:val="28"/>
        </w:rPr>
        <w:t xml:space="preserve">APRIL </w:t>
      </w:r>
      <w:r w:rsidR="00F750CA">
        <w:rPr>
          <w:b/>
          <w:sz w:val="28"/>
          <w:szCs w:val="28"/>
        </w:rPr>
        <w:t>16</w:t>
      </w:r>
      <w:r w:rsidRPr="0047101F">
        <w:rPr>
          <w:b/>
          <w:sz w:val="28"/>
          <w:szCs w:val="28"/>
        </w:rPr>
        <w:t>, 2021</w:t>
      </w:r>
    </w:p>
    <w:p w14:paraId="0105415B" w14:textId="602694F1" w:rsidR="00D22903" w:rsidRPr="0047101F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TIME POSTED: </w:t>
      </w:r>
      <w:r w:rsidRPr="0047101F">
        <w:rPr>
          <w:b/>
          <w:sz w:val="28"/>
          <w:szCs w:val="28"/>
        </w:rPr>
        <w:tab/>
      </w:r>
      <w:r w:rsidRPr="0047101F">
        <w:rPr>
          <w:b/>
          <w:sz w:val="28"/>
          <w:szCs w:val="28"/>
        </w:rPr>
        <w:tab/>
      </w:r>
      <w:r w:rsidR="00880DE3">
        <w:rPr>
          <w:b/>
          <w:sz w:val="28"/>
          <w:szCs w:val="28"/>
        </w:rPr>
        <w:t>3</w:t>
      </w:r>
      <w:r w:rsidR="008F3C55" w:rsidRPr="0047101F">
        <w:rPr>
          <w:b/>
          <w:sz w:val="28"/>
          <w:szCs w:val="28"/>
        </w:rPr>
        <w:t>:</w:t>
      </w:r>
      <w:r w:rsidRPr="0047101F">
        <w:rPr>
          <w:b/>
          <w:sz w:val="28"/>
          <w:szCs w:val="28"/>
        </w:rPr>
        <w:t xml:space="preserve">00 </w:t>
      </w:r>
      <w:r w:rsidR="003C77B3" w:rsidRPr="0047101F">
        <w:rPr>
          <w:b/>
          <w:sz w:val="28"/>
          <w:szCs w:val="28"/>
        </w:rPr>
        <w:t>P</w:t>
      </w:r>
      <w:r w:rsidRPr="0047101F">
        <w:rPr>
          <w:b/>
          <w:sz w:val="28"/>
          <w:szCs w:val="28"/>
        </w:rPr>
        <w:t>.M.</w:t>
      </w:r>
    </w:p>
    <w:p w14:paraId="5FD159C1" w14:textId="71342E03" w:rsidR="00D22903" w:rsidRPr="0047101F" w:rsidRDefault="00D22903" w:rsidP="00D24191">
      <w:p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POSTED BY:  </w:t>
      </w:r>
      <w:r w:rsidRPr="0047101F">
        <w:rPr>
          <w:b/>
          <w:sz w:val="28"/>
          <w:szCs w:val="28"/>
        </w:rPr>
        <w:tab/>
      </w:r>
      <w:r w:rsidRPr="0047101F">
        <w:rPr>
          <w:b/>
          <w:sz w:val="28"/>
          <w:szCs w:val="28"/>
        </w:rPr>
        <w:tab/>
        <w:t xml:space="preserve">SABRINA MOUNCE </w:t>
      </w:r>
    </w:p>
    <w:sectPr w:rsidR="00D22903" w:rsidRPr="0047101F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3773" w14:textId="77777777" w:rsidR="001E00A4" w:rsidRDefault="001E00A4" w:rsidP="006C6611">
      <w:r>
        <w:separator/>
      </w:r>
    </w:p>
  </w:endnote>
  <w:endnote w:type="continuationSeparator" w:id="0">
    <w:p w14:paraId="23E0C012" w14:textId="77777777" w:rsidR="001E00A4" w:rsidRDefault="001E00A4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33B1" w14:textId="77777777" w:rsidR="001E00A4" w:rsidRDefault="001E00A4" w:rsidP="006C6611">
      <w:r>
        <w:separator/>
      </w:r>
    </w:p>
  </w:footnote>
  <w:footnote w:type="continuationSeparator" w:id="0">
    <w:p w14:paraId="2840E3A5" w14:textId="77777777" w:rsidR="001E00A4" w:rsidRDefault="001E00A4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F024195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E00A4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7EC3"/>
    <w:rsid w:val="0032021D"/>
    <w:rsid w:val="003258B1"/>
    <w:rsid w:val="00327D1E"/>
    <w:rsid w:val="0033449D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101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440F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47FD5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76D4"/>
    <w:rsid w:val="0076092C"/>
    <w:rsid w:val="00761FE9"/>
    <w:rsid w:val="00767017"/>
    <w:rsid w:val="00767CE3"/>
    <w:rsid w:val="007751BF"/>
    <w:rsid w:val="00781E15"/>
    <w:rsid w:val="007860A9"/>
    <w:rsid w:val="00786CF0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0DE3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3C55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2BE2"/>
    <w:rsid w:val="009737DB"/>
    <w:rsid w:val="00982859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25D16"/>
    <w:rsid w:val="00A30F66"/>
    <w:rsid w:val="00A33243"/>
    <w:rsid w:val="00A51F12"/>
    <w:rsid w:val="00A54DD7"/>
    <w:rsid w:val="00A576F3"/>
    <w:rsid w:val="00A741C3"/>
    <w:rsid w:val="00A75A7C"/>
    <w:rsid w:val="00A75BFB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2E09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C19BF"/>
    <w:rsid w:val="00BC477A"/>
    <w:rsid w:val="00BC7D47"/>
    <w:rsid w:val="00BD2741"/>
    <w:rsid w:val="00BD33D6"/>
    <w:rsid w:val="00BD3A3C"/>
    <w:rsid w:val="00BD6EFE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0E13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410E4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1593"/>
    <w:rsid w:val="00EA7F34"/>
    <w:rsid w:val="00EB46DA"/>
    <w:rsid w:val="00EB6A33"/>
    <w:rsid w:val="00EC2076"/>
    <w:rsid w:val="00EC27BE"/>
    <w:rsid w:val="00EC512C"/>
    <w:rsid w:val="00EC733A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46338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0CA"/>
    <w:rsid w:val="00F75E70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C3BFE"/>
    <w:rsid w:val="00FD02E9"/>
    <w:rsid w:val="00FD2927"/>
    <w:rsid w:val="00FD673B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5</cp:revision>
  <cp:lastPrinted>2021-04-16T18:55:00Z</cp:lastPrinted>
  <dcterms:created xsi:type="dcterms:W3CDTF">2021-04-15T23:21:00Z</dcterms:created>
  <dcterms:modified xsi:type="dcterms:W3CDTF">2021-04-16T18:55:00Z</dcterms:modified>
</cp:coreProperties>
</file>